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C1CD" w14:textId="78FD4D11" w:rsidR="003F7F12" w:rsidRDefault="003F7F12" w:rsidP="003F7F12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полностью функционал: отдельная страница с выводом всех пользователей</w:t>
      </w:r>
      <w:r w:rsidRPr="003F7F12">
        <w:rPr>
          <w:sz w:val="28"/>
          <w:szCs w:val="28"/>
        </w:rPr>
        <w:t xml:space="preserve"> </w:t>
      </w:r>
    </w:p>
    <w:p w14:paraId="47C8AF63" w14:textId="77777777" w:rsidR="003F7F12" w:rsidRPr="004061CA" w:rsidRDefault="003F7F12" w:rsidP="003F7F12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бавьте пагинацию</w:t>
      </w:r>
    </w:p>
    <w:p w14:paraId="6214C2F7" w14:textId="77777777" w:rsidR="003F7F12" w:rsidRDefault="003F7F12" w:rsidP="003F7F12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бавьте поиск</w:t>
      </w:r>
    </w:p>
    <w:p w14:paraId="3060C1B7" w14:textId="747C5D50" w:rsidR="003F7F12" w:rsidRPr="003F7F12" w:rsidRDefault="003F7F12" w:rsidP="003F7F12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3F7F12">
        <w:rPr>
          <w:sz w:val="28"/>
          <w:szCs w:val="28"/>
        </w:rPr>
        <w:t>Добавьте фильтрацию</w:t>
      </w:r>
      <w:bookmarkStart w:id="0" w:name="_GoBack"/>
      <w:bookmarkEnd w:id="0"/>
    </w:p>
    <w:p w14:paraId="4BE13905" w14:textId="288278CB" w:rsidR="00116AF7" w:rsidRPr="00DB3894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663C7E">
        <w:rPr>
          <w:b/>
          <w:sz w:val="28"/>
          <w:szCs w:val="28"/>
        </w:rPr>
        <w:t xml:space="preserve">ссылку на </w:t>
      </w:r>
      <w:proofErr w:type="spellStart"/>
      <w:r w:rsidR="00663C7E">
        <w:rPr>
          <w:b/>
          <w:sz w:val="28"/>
          <w:szCs w:val="28"/>
        </w:rPr>
        <w:t>гитхаб</w:t>
      </w:r>
      <w:proofErr w:type="spellEnd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E7BC-FF0C-4CC9-B8E7-492F3C6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4</cp:revision>
  <dcterms:created xsi:type="dcterms:W3CDTF">2022-05-06T16:07:00Z</dcterms:created>
  <dcterms:modified xsi:type="dcterms:W3CDTF">2022-11-17T16:06:00Z</dcterms:modified>
</cp:coreProperties>
</file>